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A15511">
        <w:rPr>
          <w:rFonts w:ascii="Times New Roman" w:hAnsi="Times New Roman" w:cs="Times New Roman"/>
          <w:noProof/>
        </w:rPr>
        <w:t>6 kwiet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2E2BA9">
        <w:rPr>
          <w:rFonts w:ascii="Times New Roman" w:hAnsi="Times New Roman" w:cs="Times New Roman"/>
        </w:rPr>
        <w:t>40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122C63" w:rsidRPr="00122C63" w:rsidRDefault="00122C63" w:rsidP="00122C63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="009B3B91">
        <w:rPr>
          <w:rFonts w:ascii="Georgia" w:hAnsi="Georgia"/>
        </w:rPr>
        <w:t>wg rozdzielnika</w:t>
      </w:r>
    </w:p>
    <w:p w:rsidR="001B6C77" w:rsidRDefault="00122C63" w:rsidP="00EB116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2341BA" w:rsidRDefault="002341BA" w:rsidP="002341BA">
      <w:pPr>
        <w:pStyle w:val="Bezodstpw"/>
        <w:rPr>
          <w:rFonts w:ascii="Georgia" w:hAnsi="Georgia"/>
        </w:rPr>
      </w:pPr>
    </w:p>
    <w:p w:rsidR="00032BAA" w:rsidRDefault="00A15511" w:rsidP="002341BA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0A12D074">
            <wp:extent cx="5742940" cy="60953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609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511" w:rsidRDefault="00A15511" w:rsidP="002341BA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5670550" cy="2664907"/>
            <wp:effectExtent l="0" t="0" r="635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6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84" w:rsidRDefault="00821884" w:rsidP="00A81AB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:rsidR="00D131ED" w:rsidRDefault="00D131ED" w:rsidP="00A81AB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:rsidR="00BB4C13" w:rsidRDefault="00BB4C13" w:rsidP="00BB4C1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BB4C13" w:rsidRDefault="00BB4C13" w:rsidP="00BB4C1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1F200C" w:rsidRDefault="001F200C" w:rsidP="00BB4C13">
      <w:pPr>
        <w:pStyle w:val="Bezodstpw"/>
        <w:rPr>
          <w:rFonts w:ascii="Times New Roman" w:hAnsi="Times New Roman" w:cs="Times New Roman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192824" w:rsidRDefault="00CD307C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032BAA" w:rsidRDefault="00032BAA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2BAA" w:rsidRDefault="00032BAA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5511" w:rsidRPr="00EB1166" w:rsidRDefault="00A15511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032BAA">
      <w:pgSz w:w="11906" w:h="16838"/>
      <w:pgMar w:top="709" w:right="1700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596E-D936-49D5-889E-8EA3B933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4-03T09:59:00Z</cp:lastPrinted>
  <dcterms:created xsi:type="dcterms:W3CDTF">2020-04-06T11:07:00Z</dcterms:created>
  <dcterms:modified xsi:type="dcterms:W3CDTF">2020-04-06T11:08:00Z</dcterms:modified>
</cp:coreProperties>
</file>